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8A" w:rsidRPr="003943C4" w:rsidRDefault="00E3730E">
      <w:pPr>
        <w:wordWrap w:val="0"/>
        <w:autoSpaceDE w:val="0"/>
        <w:autoSpaceDN w:val="0"/>
        <w:spacing w:line="480" w:lineRule="exact"/>
        <w:ind w:right="960"/>
        <w:rPr>
          <w:rFonts w:ascii="ＭＳ 明朝" w:eastAsia="ＭＳ 明朝"/>
          <w:kern w:val="0"/>
          <w:sz w:val="23"/>
          <w:szCs w:val="23"/>
        </w:rPr>
      </w:pPr>
      <w:r w:rsidRPr="003943C4">
        <w:rPr>
          <w:rFonts w:ascii="ＭＳ 明朝" w:eastAsia="ＭＳ 明朝" w:hint="eastAsia"/>
          <w:kern w:val="0"/>
          <w:sz w:val="23"/>
          <w:szCs w:val="23"/>
        </w:rPr>
        <w:t>様式第5号（第12条</w:t>
      </w:r>
      <w:r w:rsidR="003F4468" w:rsidRPr="003943C4">
        <w:rPr>
          <w:rFonts w:ascii="ＭＳ 明朝" w:eastAsia="ＭＳ 明朝" w:hint="eastAsia"/>
          <w:kern w:val="0"/>
          <w:sz w:val="23"/>
          <w:szCs w:val="23"/>
        </w:rPr>
        <w:t>関係</w:t>
      </w:r>
      <w:r w:rsidRPr="003943C4">
        <w:rPr>
          <w:rFonts w:ascii="ＭＳ 明朝" w:eastAsia="ＭＳ 明朝" w:hint="eastAsia"/>
          <w:kern w:val="0"/>
          <w:sz w:val="23"/>
          <w:szCs w:val="23"/>
        </w:rPr>
        <w:t>）</w:t>
      </w:r>
    </w:p>
    <w:p w:rsidR="001A028A" w:rsidRPr="003943C4" w:rsidRDefault="00C867CD">
      <w:pPr>
        <w:wordWrap w:val="0"/>
        <w:autoSpaceDE w:val="0"/>
        <w:autoSpaceDN w:val="0"/>
        <w:spacing w:line="480" w:lineRule="exact"/>
        <w:jc w:val="right"/>
        <w:rPr>
          <w:rFonts w:ascii="ＭＳ 明朝" w:eastAsia="ＭＳ 明朝"/>
          <w:kern w:val="0"/>
          <w:sz w:val="23"/>
          <w:szCs w:val="23"/>
        </w:rPr>
      </w:pPr>
      <w:r w:rsidRPr="003943C4">
        <w:rPr>
          <w:rFonts w:ascii="ＭＳ 明朝" w:eastAsia="ＭＳ 明朝" w:hint="eastAsia"/>
          <w:kern w:val="0"/>
          <w:sz w:val="23"/>
          <w:szCs w:val="23"/>
        </w:rPr>
        <w:t xml:space="preserve">　年　月　日　</w:t>
      </w:r>
    </w:p>
    <w:p w:rsidR="001A028A" w:rsidRDefault="001A028A">
      <w:pPr>
        <w:autoSpaceDE w:val="0"/>
        <w:autoSpaceDN w:val="0"/>
        <w:spacing w:line="480" w:lineRule="exact"/>
        <w:rPr>
          <w:rFonts w:ascii="ＭＳ 明朝" w:eastAsia="ＭＳ 明朝"/>
          <w:kern w:val="0"/>
          <w:sz w:val="24"/>
        </w:rPr>
      </w:pPr>
    </w:p>
    <w:p w:rsidR="001A028A" w:rsidRPr="00BB7B02" w:rsidRDefault="00222E4D">
      <w:pPr>
        <w:autoSpaceDE w:val="0"/>
        <w:autoSpaceDN w:val="0"/>
        <w:spacing w:line="480" w:lineRule="exact"/>
        <w:jc w:val="center"/>
        <w:rPr>
          <w:rFonts w:ascii="ＭＳ 明朝" w:eastAsia="ＭＳ 明朝"/>
          <w:kern w:val="0"/>
          <w:sz w:val="23"/>
          <w:szCs w:val="23"/>
        </w:rPr>
      </w:pPr>
      <w:r w:rsidRPr="00BB7B02">
        <w:rPr>
          <w:rFonts w:ascii="ＭＳ 明朝" w:eastAsia="ＭＳ 明朝" w:hint="eastAsia"/>
          <w:kern w:val="0"/>
          <w:sz w:val="23"/>
          <w:szCs w:val="23"/>
        </w:rPr>
        <w:t>利用者</w:t>
      </w:r>
      <w:r w:rsidR="00C867CD" w:rsidRPr="00BB7B02">
        <w:rPr>
          <w:rFonts w:ascii="ＭＳ 明朝" w:eastAsia="ＭＳ 明朝" w:hint="eastAsia"/>
          <w:kern w:val="0"/>
          <w:sz w:val="23"/>
          <w:szCs w:val="23"/>
        </w:rPr>
        <w:t>の記録簿兼業務完了届</w:t>
      </w:r>
    </w:p>
    <w:p w:rsidR="001A028A" w:rsidRDefault="001A028A">
      <w:pPr>
        <w:autoSpaceDE w:val="0"/>
        <w:autoSpaceDN w:val="0"/>
        <w:spacing w:line="480" w:lineRule="exact"/>
        <w:rPr>
          <w:rFonts w:ascii="ＭＳ 明朝" w:eastAsia="ＭＳ 明朝"/>
          <w:kern w:val="0"/>
          <w:sz w:val="24"/>
        </w:rPr>
      </w:pPr>
    </w:p>
    <w:p w:rsidR="001A028A" w:rsidRPr="003943C4" w:rsidRDefault="00E3730E">
      <w:pPr>
        <w:autoSpaceDE w:val="0"/>
        <w:autoSpaceDN w:val="0"/>
        <w:spacing w:line="480" w:lineRule="exact"/>
        <w:ind w:firstLineChars="100" w:firstLine="230"/>
        <w:rPr>
          <w:rFonts w:ascii="ＭＳ 明朝" w:eastAsia="ＭＳ 明朝"/>
          <w:kern w:val="0"/>
          <w:sz w:val="23"/>
          <w:szCs w:val="23"/>
        </w:rPr>
      </w:pPr>
      <w:r w:rsidRPr="003943C4">
        <w:rPr>
          <w:rFonts w:ascii="ＭＳ 明朝" w:eastAsia="ＭＳ 明朝" w:hint="eastAsia"/>
          <w:kern w:val="0"/>
          <w:sz w:val="23"/>
          <w:szCs w:val="23"/>
        </w:rPr>
        <w:t>宇美町長</w:t>
      </w:r>
      <w:r w:rsidR="00C867CD" w:rsidRPr="003943C4">
        <w:rPr>
          <w:rFonts w:ascii="ＭＳ 明朝" w:eastAsia="ＭＳ 明朝" w:hint="eastAsia"/>
          <w:kern w:val="0"/>
          <w:sz w:val="23"/>
          <w:szCs w:val="23"/>
        </w:rPr>
        <w:t xml:space="preserve">　</w:t>
      </w:r>
      <w:bookmarkStart w:id="0" w:name="_GoBack"/>
      <w:bookmarkEnd w:id="0"/>
    </w:p>
    <w:p w:rsidR="001A028A" w:rsidRPr="003943C4" w:rsidRDefault="001A028A">
      <w:pPr>
        <w:autoSpaceDE w:val="0"/>
        <w:autoSpaceDN w:val="0"/>
        <w:spacing w:line="480" w:lineRule="exact"/>
        <w:rPr>
          <w:rFonts w:ascii="ＭＳ 明朝" w:eastAsia="ＭＳ 明朝"/>
          <w:kern w:val="0"/>
          <w:sz w:val="23"/>
          <w:szCs w:val="23"/>
        </w:rPr>
      </w:pPr>
    </w:p>
    <w:p w:rsidR="001A028A" w:rsidRPr="003943C4" w:rsidRDefault="00C867CD">
      <w:pPr>
        <w:autoSpaceDE w:val="0"/>
        <w:autoSpaceDN w:val="0"/>
        <w:spacing w:line="480" w:lineRule="exact"/>
        <w:ind w:firstLineChars="1600" w:firstLine="3680"/>
        <w:rPr>
          <w:rFonts w:ascii="ＭＳ 明朝" w:eastAsia="ＭＳ 明朝"/>
          <w:kern w:val="0"/>
          <w:sz w:val="23"/>
          <w:szCs w:val="23"/>
        </w:rPr>
      </w:pPr>
      <w:r w:rsidRPr="003943C4">
        <w:rPr>
          <w:rFonts w:ascii="ＭＳ 明朝" w:eastAsia="ＭＳ 明朝" w:hint="eastAsia"/>
          <w:kern w:val="0"/>
          <w:sz w:val="23"/>
          <w:szCs w:val="23"/>
        </w:rPr>
        <w:t>所 在 地</w:t>
      </w:r>
    </w:p>
    <w:p w:rsidR="001A028A" w:rsidRPr="003943C4" w:rsidRDefault="00C867CD">
      <w:pPr>
        <w:autoSpaceDE w:val="0"/>
        <w:autoSpaceDN w:val="0"/>
        <w:spacing w:line="480" w:lineRule="exact"/>
        <w:ind w:firstLineChars="1600" w:firstLine="3680"/>
        <w:rPr>
          <w:rFonts w:ascii="ＭＳ 明朝" w:eastAsia="ＭＳ 明朝"/>
          <w:kern w:val="0"/>
          <w:sz w:val="23"/>
          <w:szCs w:val="23"/>
        </w:rPr>
      </w:pPr>
      <w:r w:rsidRPr="003943C4">
        <w:rPr>
          <w:rFonts w:ascii="ＭＳ 明朝" w:eastAsia="ＭＳ 明朝" w:hint="eastAsia"/>
          <w:kern w:val="0"/>
          <w:sz w:val="23"/>
          <w:szCs w:val="23"/>
        </w:rPr>
        <w:t>名　　称</w:t>
      </w:r>
    </w:p>
    <w:p w:rsidR="001A028A" w:rsidRPr="003943C4" w:rsidRDefault="00C867CD">
      <w:pPr>
        <w:autoSpaceDE w:val="0"/>
        <w:autoSpaceDN w:val="0"/>
        <w:spacing w:line="480" w:lineRule="exact"/>
        <w:ind w:firstLineChars="1600" w:firstLine="3680"/>
        <w:rPr>
          <w:rFonts w:ascii="ＭＳ 明朝" w:eastAsia="ＭＳ 明朝"/>
          <w:kern w:val="0"/>
          <w:sz w:val="23"/>
          <w:szCs w:val="23"/>
        </w:rPr>
      </w:pPr>
      <w:r w:rsidRPr="003943C4">
        <w:rPr>
          <w:rFonts w:ascii="ＭＳ 明朝" w:eastAsia="ＭＳ 明朝" w:hint="eastAsia"/>
          <w:kern w:val="0"/>
          <w:sz w:val="23"/>
          <w:szCs w:val="23"/>
        </w:rPr>
        <w:t>施 設 名</w:t>
      </w:r>
    </w:p>
    <w:p w:rsidR="001A028A" w:rsidRPr="003943C4" w:rsidRDefault="00C867CD">
      <w:pPr>
        <w:autoSpaceDE w:val="0"/>
        <w:autoSpaceDN w:val="0"/>
        <w:spacing w:line="480" w:lineRule="exact"/>
        <w:ind w:firstLineChars="1600" w:firstLine="3680"/>
        <w:rPr>
          <w:rFonts w:ascii="ＭＳ 明朝" w:eastAsia="ＭＳ 明朝"/>
          <w:kern w:val="0"/>
          <w:sz w:val="23"/>
          <w:szCs w:val="23"/>
        </w:rPr>
      </w:pPr>
      <w:r w:rsidRPr="003943C4">
        <w:rPr>
          <w:rFonts w:ascii="ＭＳ 明朝" w:eastAsia="ＭＳ 明朝" w:hint="eastAsia"/>
          <w:kern w:val="0"/>
          <w:sz w:val="23"/>
          <w:szCs w:val="23"/>
        </w:rPr>
        <w:t>代表者名</w:t>
      </w:r>
    </w:p>
    <w:p w:rsidR="001A028A" w:rsidRPr="003943C4" w:rsidRDefault="001A028A">
      <w:pPr>
        <w:autoSpaceDE w:val="0"/>
        <w:autoSpaceDN w:val="0"/>
        <w:spacing w:line="480" w:lineRule="exact"/>
        <w:rPr>
          <w:rFonts w:ascii="ＭＳ 明朝" w:eastAsia="ＭＳ 明朝"/>
          <w:kern w:val="0"/>
          <w:sz w:val="23"/>
          <w:szCs w:val="23"/>
        </w:rPr>
      </w:pPr>
    </w:p>
    <w:p w:rsidR="00EC1947" w:rsidRPr="003943C4" w:rsidRDefault="00C867CD" w:rsidP="00EC1947">
      <w:pPr>
        <w:autoSpaceDE w:val="0"/>
        <w:autoSpaceDN w:val="0"/>
        <w:spacing w:line="480" w:lineRule="exact"/>
        <w:ind w:firstLineChars="200" w:firstLine="460"/>
        <w:rPr>
          <w:rFonts w:ascii="ＭＳ 明朝" w:eastAsia="ＭＳ 明朝"/>
          <w:kern w:val="0"/>
          <w:sz w:val="23"/>
          <w:szCs w:val="23"/>
        </w:rPr>
      </w:pPr>
      <w:r w:rsidRPr="003943C4">
        <w:rPr>
          <w:rFonts w:ascii="ＭＳ 明朝" w:eastAsia="ＭＳ 明朝" w:hint="eastAsia"/>
          <w:kern w:val="0"/>
          <w:sz w:val="23"/>
          <w:szCs w:val="23"/>
        </w:rPr>
        <w:t xml:space="preserve">　　年　月　日付けで依頼があった子育て短期支援事業利用の実施について、次のとおり完了しましたので、</w:t>
      </w:r>
      <w:r w:rsidR="00E3730E" w:rsidRPr="003943C4">
        <w:rPr>
          <w:rFonts w:ascii="ＭＳ 明朝" w:eastAsia="ＭＳ 明朝" w:hint="eastAsia"/>
          <w:kern w:val="0"/>
          <w:sz w:val="23"/>
          <w:szCs w:val="23"/>
        </w:rPr>
        <w:t>宇美町</w:t>
      </w:r>
      <w:r w:rsidRPr="003943C4">
        <w:rPr>
          <w:rFonts w:ascii="ＭＳ 明朝" w:eastAsia="ＭＳ 明朝" w:hint="eastAsia"/>
          <w:kern w:val="0"/>
          <w:sz w:val="23"/>
          <w:szCs w:val="23"/>
        </w:rPr>
        <w:t>子育て短期支援事業実施要綱第12条の規定により、利用期間中の児童及び保護者の記録と合わせて届けます。</w:t>
      </w:r>
    </w:p>
    <w:p w:rsidR="001A028A" w:rsidRDefault="00EC1947" w:rsidP="00EC1947">
      <w:pPr>
        <w:autoSpaceDE w:val="0"/>
        <w:autoSpaceDN w:val="0"/>
        <w:snapToGrid w:val="0"/>
        <w:spacing w:line="180" w:lineRule="auto"/>
        <w:ind w:firstLineChars="200" w:firstLine="480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257675</wp:posOffset>
                </wp:positionV>
                <wp:extent cx="5836920" cy="5638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1ED7" w:rsidRPr="00A31ED7" w:rsidRDefault="00A31ED7" w:rsidP="00EC194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16" w:lineRule="auto"/>
                              <w:ind w:leftChars="0" w:left="357"/>
                              <w:rPr>
                                <w:sz w:val="20"/>
                                <w:szCs w:val="20"/>
                              </w:rPr>
                            </w:pPr>
                            <w:r w:rsidRPr="00A31ED7">
                              <w:rPr>
                                <w:sz w:val="20"/>
                                <w:szCs w:val="20"/>
                              </w:rPr>
                              <w:t>記入欄が不足する場合</w:t>
                            </w:r>
                            <w:r w:rsidRPr="00A31E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A31ED7">
                              <w:rPr>
                                <w:sz w:val="20"/>
                                <w:szCs w:val="20"/>
                              </w:rPr>
                              <w:t>、適宜</w:t>
                            </w:r>
                            <w:r w:rsidRPr="00A31E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ピー等</w:t>
                            </w:r>
                            <w:r w:rsidRPr="00A31ED7"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 w:rsidRPr="00A31E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り</w:t>
                            </w:r>
                            <w:r w:rsidRPr="00A31ED7">
                              <w:rPr>
                                <w:sz w:val="20"/>
                                <w:szCs w:val="20"/>
                              </w:rPr>
                              <w:t>継ぎ足すこと。</w:t>
                            </w:r>
                          </w:p>
                          <w:p w:rsidR="00A31ED7" w:rsidRPr="00A31ED7" w:rsidRDefault="00A31ED7" w:rsidP="00EC1947">
                            <w:pPr>
                              <w:pStyle w:val="af"/>
                              <w:snapToGrid w:val="0"/>
                              <w:spacing w:line="216" w:lineRule="auto"/>
                              <w:ind w:leftChars="0" w:left="357"/>
                              <w:rPr>
                                <w:sz w:val="20"/>
                                <w:szCs w:val="20"/>
                              </w:rPr>
                            </w:pPr>
                            <w:r w:rsidRPr="00A31E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A31ED7">
                              <w:rPr>
                                <w:sz w:val="20"/>
                                <w:szCs w:val="20"/>
                              </w:rPr>
                              <w:t>で作成</w:t>
                            </w:r>
                            <w:r w:rsidRPr="00A31E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Pr="00A31ED7">
                              <w:rPr>
                                <w:sz w:val="20"/>
                                <w:szCs w:val="20"/>
                              </w:rPr>
                              <w:t>日誌などがある場合は、「</w:t>
                            </w:r>
                            <w:r w:rsidRPr="00A31E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EC1947">
                              <w:rPr>
                                <w:sz w:val="20"/>
                                <w:szCs w:val="20"/>
                              </w:rPr>
                              <w:t>別紙あり」にチェックを入れ、その写しを添付</w:t>
                            </w:r>
                            <w:r w:rsidR="00EC19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</w:t>
                            </w:r>
                            <w:r w:rsidRPr="00A31ED7">
                              <w:rPr>
                                <w:sz w:val="20"/>
                                <w:szCs w:val="20"/>
                              </w:rPr>
                              <w:t>ることで、記録欄の記入を省略</w:t>
                            </w:r>
                            <w:r w:rsidRPr="00A31E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差し支えない</w:t>
                            </w:r>
                            <w:r w:rsidRPr="00A31ED7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3pt;margin-top:335.25pt;width:459.6pt;height:4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" fillcolor="white [3201]" stroked="f" strokeweight=".5pt">
                <v:textbox>
                  <w:txbxContent>
                    <w:p w:rsidR="00A31ED7" w:rsidRPr="00A31ED7" w:rsidRDefault="00A31ED7" w:rsidP="00EC1947">
                      <w:pPr>
                        <w:pStyle w:val="af"/>
                        <w:numPr>
                          <w:ilvl w:val="0"/>
                          <w:numId w:val="1"/>
                        </w:numPr>
                        <w:snapToGrid w:val="0"/>
                        <w:spacing w:line="216" w:lineRule="auto"/>
                        <w:ind w:leftChars="0" w:left="357"/>
                        <w:rPr>
                          <w:sz w:val="20"/>
                          <w:szCs w:val="20"/>
                        </w:rPr>
                      </w:pPr>
                      <w:r w:rsidRPr="00A31ED7">
                        <w:rPr>
                          <w:sz w:val="20"/>
                          <w:szCs w:val="20"/>
                        </w:rPr>
                        <w:t>記入欄が不足する場合</w:t>
                      </w:r>
                      <w:r w:rsidRPr="00A31ED7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Pr="00A31ED7">
                        <w:rPr>
                          <w:sz w:val="20"/>
                          <w:szCs w:val="20"/>
                        </w:rPr>
                        <w:t>、適宜</w:t>
                      </w:r>
                      <w:r w:rsidRPr="00A31ED7">
                        <w:rPr>
                          <w:rFonts w:hint="eastAsia"/>
                          <w:sz w:val="20"/>
                          <w:szCs w:val="20"/>
                        </w:rPr>
                        <w:t>コピー等</w:t>
                      </w:r>
                      <w:r w:rsidRPr="00A31ED7">
                        <w:rPr>
                          <w:sz w:val="20"/>
                          <w:szCs w:val="20"/>
                        </w:rPr>
                        <w:t>に</w:t>
                      </w:r>
                      <w:r w:rsidRPr="00A31ED7">
                        <w:rPr>
                          <w:rFonts w:hint="eastAsia"/>
                          <w:sz w:val="20"/>
                          <w:szCs w:val="20"/>
                        </w:rPr>
                        <w:t>より</w:t>
                      </w:r>
                      <w:r w:rsidRPr="00A31ED7">
                        <w:rPr>
                          <w:sz w:val="20"/>
                          <w:szCs w:val="20"/>
                        </w:rPr>
                        <w:t>継ぎ足すこと。</w:t>
                      </w:r>
                    </w:p>
                    <w:p w:rsidR="00A31ED7" w:rsidRPr="00A31ED7" w:rsidRDefault="00A31ED7" w:rsidP="00EC1947">
                      <w:pPr>
                        <w:pStyle w:val="af"/>
                        <w:snapToGrid w:val="0"/>
                        <w:spacing w:line="216" w:lineRule="auto"/>
                        <w:ind w:leftChars="0" w:left="357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A31ED7">
                        <w:rPr>
                          <w:rFonts w:hint="eastAsia"/>
                          <w:sz w:val="20"/>
                          <w:szCs w:val="20"/>
                        </w:rPr>
                        <w:t>施設</w:t>
                      </w:r>
                      <w:r w:rsidRPr="00A31ED7">
                        <w:rPr>
                          <w:sz w:val="20"/>
                          <w:szCs w:val="20"/>
                        </w:rPr>
                        <w:t>で作成</w:t>
                      </w:r>
                      <w:r w:rsidRPr="00A31ED7">
                        <w:rPr>
                          <w:rFonts w:hint="eastAsia"/>
                          <w:sz w:val="20"/>
                          <w:szCs w:val="20"/>
                        </w:rPr>
                        <w:t>する</w:t>
                      </w:r>
                      <w:r w:rsidRPr="00A31ED7">
                        <w:rPr>
                          <w:sz w:val="20"/>
                          <w:szCs w:val="20"/>
                        </w:rPr>
                        <w:t>日誌などがある場合は、「</w:t>
                      </w:r>
                      <w:r w:rsidRPr="00A31ED7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  <w:r w:rsidR="00EC1947">
                        <w:rPr>
                          <w:sz w:val="20"/>
                          <w:szCs w:val="20"/>
                        </w:rPr>
                        <w:t>別紙あり」にチェックを入れ、その写しを添付</w:t>
                      </w:r>
                      <w:r w:rsidR="00EC1947">
                        <w:rPr>
                          <w:rFonts w:hint="eastAsia"/>
                          <w:sz w:val="20"/>
                          <w:szCs w:val="20"/>
                        </w:rPr>
                        <w:t>す</w:t>
                      </w:r>
                      <w:r w:rsidRPr="00A31ED7">
                        <w:rPr>
                          <w:sz w:val="20"/>
                          <w:szCs w:val="20"/>
                        </w:rPr>
                        <w:t>ることで、記録欄の記入を省略</w:t>
                      </w:r>
                      <w:r w:rsidRPr="00A31ED7">
                        <w:rPr>
                          <w:rFonts w:hint="eastAsia"/>
                          <w:sz w:val="20"/>
                          <w:szCs w:val="20"/>
                        </w:rPr>
                        <w:t>して差し支えない</w:t>
                      </w:r>
                      <w:r w:rsidRPr="00A31ED7">
                        <w:rPr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108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3543"/>
        <w:gridCol w:w="993"/>
        <w:gridCol w:w="1316"/>
      </w:tblGrid>
      <w:tr w:rsidR="001A028A" w:rsidTr="00EC6089">
        <w:trPr>
          <w:trHeight w:val="6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A" w:rsidRPr="003943C4" w:rsidRDefault="00C867CD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3"/>
                <w:szCs w:val="23"/>
              </w:rPr>
            </w:pPr>
            <w:r w:rsidRPr="003943C4">
              <w:rPr>
                <w:rFonts w:hint="eastAsia"/>
                <w:color w:val="000000"/>
                <w:sz w:val="23"/>
                <w:szCs w:val="23"/>
              </w:rPr>
              <w:t>事業の種類</w:t>
            </w:r>
          </w:p>
        </w:tc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1" w:rsidRDefault="00C867CD" w:rsidP="00D763D1">
            <w:pPr>
              <w:autoSpaceDE w:val="0"/>
              <w:autoSpaceDN w:val="0"/>
              <w:spacing w:line="280" w:lineRule="exact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□</w:t>
            </w:r>
            <w:r w:rsidR="00EC6089">
              <w:rPr>
                <w:rFonts w:hint="eastAsia"/>
                <w:color w:val="000000"/>
                <w:sz w:val="22"/>
              </w:rPr>
              <w:t>こども</w:t>
            </w:r>
            <w:r>
              <w:rPr>
                <w:rFonts w:hint="eastAsia"/>
                <w:color w:val="000000"/>
                <w:sz w:val="22"/>
              </w:rPr>
              <w:t xml:space="preserve">ショートステイ　</w:t>
            </w:r>
          </w:p>
          <w:p w:rsidR="001A028A" w:rsidRDefault="00C867CD" w:rsidP="00D763D1">
            <w:pPr>
              <w:autoSpaceDE w:val="0"/>
              <w:autoSpaceDN w:val="0"/>
              <w:spacing w:line="28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2"/>
              </w:rPr>
              <w:t>□親子ショートステイ</w:t>
            </w:r>
          </w:p>
        </w:tc>
      </w:tr>
      <w:tr w:rsidR="001A028A" w:rsidRPr="00A448EA">
        <w:trPr>
          <w:trHeight w:val="7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A" w:rsidRPr="003943C4" w:rsidRDefault="00C867CD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3"/>
                <w:szCs w:val="23"/>
              </w:rPr>
            </w:pPr>
            <w:r w:rsidRPr="003943C4">
              <w:rPr>
                <w:rFonts w:hint="eastAsia"/>
                <w:color w:val="000000"/>
                <w:sz w:val="23"/>
                <w:szCs w:val="23"/>
              </w:rPr>
              <w:t>利用期間等</w:t>
            </w:r>
          </w:p>
        </w:tc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A" w:rsidRPr="003943C4" w:rsidRDefault="00C867CD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 w:val="23"/>
                <w:szCs w:val="23"/>
              </w:rPr>
            </w:pPr>
            <w:r w:rsidRPr="003943C4">
              <w:rPr>
                <w:rFonts w:hint="eastAsia"/>
                <w:color w:val="000000"/>
                <w:sz w:val="23"/>
                <w:szCs w:val="23"/>
              </w:rPr>
              <w:t>年　　月　　日（　　）　　　　年　　月　　日（　　）</w:t>
            </w:r>
          </w:p>
          <w:p w:rsidR="001A028A" w:rsidRPr="003943C4" w:rsidRDefault="00C867CD" w:rsidP="00A448EA">
            <w:pPr>
              <w:autoSpaceDE w:val="0"/>
              <w:autoSpaceDN w:val="0"/>
              <w:spacing w:line="280" w:lineRule="exact"/>
              <w:ind w:firstLineChars="450" w:firstLine="1035"/>
              <w:rPr>
                <w:color w:val="000000"/>
                <w:sz w:val="23"/>
                <w:szCs w:val="23"/>
              </w:rPr>
            </w:pPr>
            <w:r w:rsidRPr="003943C4">
              <w:rPr>
                <w:rFonts w:hint="eastAsia"/>
                <w:color w:val="000000"/>
                <w:sz w:val="23"/>
                <w:szCs w:val="23"/>
              </w:rPr>
              <w:t xml:space="preserve">時　</w:t>
            </w:r>
            <w:r w:rsidR="00A448EA" w:rsidRPr="003943C4">
              <w:rPr>
                <w:rFonts w:hint="eastAsia"/>
                <w:color w:val="000000"/>
                <w:sz w:val="23"/>
                <w:szCs w:val="23"/>
              </w:rPr>
              <w:t xml:space="preserve">　</w:t>
            </w:r>
            <w:r w:rsidRPr="003943C4">
              <w:rPr>
                <w:rFonts w:hint="eastAsia"/>
                <w:color w:val="000000"/>
                <w:sz w:val="23"/>
                <w:szCs w:val="23"/>
              </w:rPr>
              <w:t xml:space="preserve">　</w:t>
            </w:r>
            <w:r w:rsidR="00A448EA" w:rsidRPr="003943C4">
              <w:rPr>
                <w:rFonts w:hint="eastAsia"/>
                <w:color w:val="000000"/>
                <w:sz w:val="23"/>
                <w:szCs w:val="23"/>
              </w:rPr>
              <w:t>分から　　　　　　　　時</w:t>
            </w:r>
            <w:r w:rsidRPr="003943C4">
              <w:rPr>
                <w:rFonts w:hint="eastAsia"/>
                <w:color w:val="000000"/>
                <w:sz w:val="23"/>
                <w:szCs w:val="23"/>
              </w:rPr>
              <w:t xml:space="preserve">　</w:t>
            </w:r>
            <w:r w:rsidR="00A448EA" w:rsidRPr="003943C4">
              <w:rPr>
                <w:rFonts w:hint="eastAsia"/>
                <w:color w:val="000000"/>
                <w:sz w:val="23"/>
                <w:szCs w:val="23"/>
              </w:rPr>
              <w:t xml:space="preserve">　</w:t>
            </w:r>
            <w:r w:rsidRPr="003943C4">
              <w:rPr>
                <w:rFonts w:hint="eastAsia"/>
                <w:color w:val="000000"/>
                <w:sz w:val="23"/>
                <w:szCs w:val="23"/>
              </w:rPr>
              <w:t xml:space="preserve">　</w:t>
            </w:r>
            <w:r w:rsidR="00A448EA" w:rsidRPr="003943C4">
              <w:rPr>
                <w:rFonts w:hint="eastAsia"/>
                <w:color w:val="000000"/>
                <w:sz w:val="23"/>
                <w:szCs w:val="23"/>
              </w:rPr>
              <w:t>分</w:t>
            </w:r>
            <w:r w:rsidRPr="003943C4">
              <w:rPr>
                <w:rFonts w:hint="eastAsia"/>
                <w:color w:val="000000"/>
                <w:sz w:val="23"/>
                <w:szCs w:val="23"/>
              </w:rPr>
              <w:t>まで</w:t>
            </w:r>
          </w:p>
        </w:tc>
      </w:tr>
      <w:tr w:rsidR="001A028A">
        <w:trPr>
          <w:trHeight w:val="604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1A028A" w:rsidRPr="003943C4" w:rsidRDefault="00C867CD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利用児童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028A" w:rsidRDefault="00C867CD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ふりがな</w:t>
            </w:r>
          </w:p>
          <w:p w:rsidR="001A028A" w:rsidRDefault="00C867CD" w:rsidP="00EC6089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/>
                <w:kern w:val="0"/>
                <w:sz w:val="24"/>
              </w:rPr>
            </w:pPr>
            <w:r w:rsidRPr="003943C4">
              <w:rPr>
                <w:rFonts w:hAnsi="ＭＳ 明朝" w:hint="eastAsia"/>
                <w:spacing w:val="260"/>
                <w:kern w:val="0"/>
                <w:sz w:val="22"/>
                <w:fitText w:val="960" w:id="-1015363072"/>
              </w:rPr>
              <w:t>氏</w:t>
            </w:r>
            <w:r w:rsidRPr="003943C4">
              <w:rPr>
                <w:rFonts w:hAnsi="ＭＳ 明朝" w:hint="eastAsia"/>
                <w:kern w:val="0"/>
                <w:sz w:val="22"/>
                <w:fitText w:val="960" w:id="-1015363072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A028A" w:rsidRPr="003943C4" w:rsidRDefault="001A028A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A028A" w:rsidRPr="003943C4" w:rsidRDefault="00C867CD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性別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1A028A" w:rsidRPr="003943C4" w:rsidRDefault="001A028A">
            <w:pPr>
              <w:autoSpaceDE w:val="0"/>
              <w:autoSpaceDN w:val="0"/>
              <w:spacing w:line="480" w:lineRule="exact"/>
              <w:ind w:firstLineChars="200" w:firstLine="460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</w:tc>
      </w:tr>
      <w:tr w:rsidR="001A028A">
        <w:trPr>
          <w:trHeight w:val="557"/>
        </w:trPr>
        <w:tc>
          <w:tcPr>
            <w:tcW w:w="1980" w:type="dxa"/>
            <w:vMerge/>
          </w:tcPr>
          <w:p w:rsidR="001A028A" w:rsidRPr="003943C4" w:rsidRDefault="001A028A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1A028A" w:rsidRDefault="00C867CD" w:rsidP="00EC6089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生年月日</w:t>
            </w:r>
          </w:p>
        </w:tc>
        <w:tc>
          <w:tcPr>
            <w:tcW w:w="5852" w:type="dxa"/>
            <w:gridSpan w:val="3"/>
          </w:tcPr>
          <w:p w:rsidR="001A028A" w:rsidRPr="003943C4" w:rsidRDefault="00A64114" w:rsidP="00A64114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hAnsi="ＭＳ 明朝" w:hint="eastAsia"/>
                <w:sz w:val="23"/>
                <w:szCs w:val="23"/>
              </w:rPr>
              <w:t>年　　月　　日（満　　　歳）</w:t>
            </w:r>
          </w:p>
        </w:tc>
      </w:tr>
      <w:tr w:rsidR="003F4468" w:rsidTr="00EC6089">
        <w:trPr>
          <w:trHeight w:val="977"/>
        </w:trPr>
        <w:tc>
          <w:tcPr>
            <w:tcW w:w="1980" w:type="dxa"/>
            <w:vAlign w:val="center"/>
          </w:tcPr>
          <w:p w:rsidR="003F4468" w:rsidRPr="003943C4" w:rsidRDefault="003F4468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利用保護者</w:t>
            </w:r>
          </w:p>
          <w:p w:rsidR="00EC6089" w:rsidRPr="003943C4" w:rsidRDefault="003F4468" w:rsidP="00EC6089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※親子ショート</w:t>
            </w:r>
          </w:p>
          <w:p w:rsidR="003F4468" w:rsidRPr="003943C4" w:rsidRDefault="003F4468" w:rsidP="00EC6089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ステイのみ</w:t>
            </w:r>
          </w:p>
        </w:tc>
        <w:tc>
          <w:tcPr>
            <w:tcW w:w="1276" w:type="dxa"/>
          </w:tcPr>
          <w:p w:rsidR="003F4468" w:rsidRDefault="003F4468">
            <w:pPr>
              <w:autoSpaceDE w:val="0"/>
              <w:autoSpaceDN w:val="0"/>
              <w:spacing w:line="20" w:lineRule="atLeas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ふりがな</w:t>
            </w:r>
          </w:p>
          <w:p w:rsidR="003F4468" w:rsidRDefault="003F4468">
            <w:pPr>
              <w:autoSpaceDE w:val="0"/>
              <w:autoSpaceDN w:val="0"/>
              <w:spacing w:line="20" w:lineRule="atLeast"/>
              <w:jc w:val="center"/>
              <w:rPr>
                <w:rFonts w:ascii="ＭＳ 明朝" w:eastAsia="ＭＳ 明朝"/>
                <w:kern w:val="0"/>
                <w:sz w:val="24"/>
              </w:rPr>
            </w:pPr>
            <w:r w:rsidRPr="003943C4">
              <w:rPr>
                <w:rFonts w:hAnsi="ＭＳ 明朝" w:hint="eastAsia"/>
                <w:spacing w:val="260"/>
                <w:kern w:val="0"/>
                <w:sz w:val="22"/>
                <w:fitText w:val="960" w:id="-1015363072"/>
              </w:rPr>
              <w:t>氏</w:t>
            </w:r>
            <w:r w:rsidRPr="003943C4">
              <w:rPr>
                <w:rFonts w:hAnsi="ＭＳ 明朝" w:hint="eastAsia"/>
                <w:kern w:val="0"/>
                <w:sz w:val="22"/>
                <w:fitText w:val="960" w:id="-1015363072"/>
              </w:rPr>
              <w:t>名</w:t>
            </w:r>
          </w:p>
        </w:tc>
        <w:tc>
          <w:tcPr>
            <w:tcW w:w="5852" w:type="dxa"/>
            <w:gridSpan w:val="3"/>
          </w:tcPr>
          <w:p w:rsidR="003F4468" w:rsidRPr="003943C4" w:rsidRDefault="003F4468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</w:tc>
      </w:tr>
      <w:tr w:rsidR="001A028A">
        <w:trPr>
          <w:trHeight w:val="767"/>
        </w:trPr>
        <w:tc>
          <w:tcPr>
            <w:tcW w:w="1980" w:type="dxa"/>
          </w:tcPr>
          <w:p w:rsidR="00EC1947" w:rsidRPr="003943C4" w:rsidRDefault="00EC1947" w:rsidP="00EC1947">
            <w:pPr>
              <w:autoSpaceDE w:val="0"/>
              <w:autoSpaceDN w:val="0"/>
              <w:spacing w:line="360" w:lineRule="auto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利用期間中</w:t>
            </w:r>
          </w:p>
          <w:p w:rsidR="00EC1947" w:rsidRPr="003943C4" w:rsidRDefault="00EC1947" w:rsidP="00EC1947">
            <w:pPr>
              <w:autoSpaceDE w:val="0"/>
              <w:autoSpaceDN w:val="0"/>
              <w:spacing w:line="360" w:lineRule="auto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（　月　日）の利用者の様子</w:t>
            </w:r>
          </w:p>
          <w:p w:rsidR="00A448EA" w:rsidRPr="003943C4" w:rsidRDefault="00A448EA" w:rsidP="00A448EA">
            <w:pPr>
              <w:autoSpaceDE w:val="0"/>
              <w:autoSpaceDN w:val="0"/>
              <w:snapToGrid w:val="0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1A028A" w:rsidRPr="003943C4" w:rsidRDefault="00EC1947" w:rsidP="00EC1947">
            <w:pPr>
              <w:autoSpaceDE w:val="0"/>
              <w:autoSpaceDN w:val="0"/>
              <w:spacing w:line="360" w:lineRule="auto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□別紙あり</w:t>
            </w:r>
          </w:p>
        </w:tc>
        <w:tc>
          <w:tcPr>
            <w:tcW w:w="7128" w:type="dxa"/>
            <w:gridSpan w:val="4"/>
          </w:tcPr>
          <w:p w:rsidR="001A028A" w:rsidRPr="003943C4" w:rsidRDefault="00C867CD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健康面</w:t>
            </w:r>
          </w:p>
          <w:p w:rsidR="001A028A" w:rsidRPr="003943C4" w:rsidRDefault="001A028A">
            <w:pPr>
              <w:autoSpaceDE w:val="0"/>
              <w:autoSpaceDN w:val="0"/>
              <w:spacing w:line="300" w:lineRule="exact"/>
              <w:ind w:firstLineChars="200" w:firstLine="460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1A028A" w:rsidRPr="003943C4" w:rsidRDefault="00C867CD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食事面</w:t>
            </w:r>
          </w:p>
          <w:p w:rsidR="001A028A" w:rsidRPr="003943C4" w:rsidRDefault="001A028A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1A028A" w:rsidRPr="003943C4" w:rsidRDefault="00C867CD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生活面</w:t>
            </w:r>
          </w:p>
          <w:p w:rsidR="001A028A" w:rsidRPr="003943C4" w:rsidRDefault="001A028A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1A028A" w:rsidRPr="003943C4" w:rsidRDefault="00C867CD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その他</w:t>
            </w:r>
          </w:p>
          <w:p w:rsidR="00EC1947" w:rsidRPr="003943C4" w:rsidRDefault="00EC1947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1A028A" w:rsidRPr="003943C4" w:rsidRDefault="00C867CD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 xml:space="preserve">　　　　　　　　　　　　　　　　　記入者</w:t>
            </w:r>
          </w:p>
        </w:tc>
      </w:tr>
      <w:tr w:rsidR="001A028A">
        <w:trPr>
          <w:trHeight w:val="767"/>
        </w:trPr>
        <w:tc>
          <w:tcPr>
            <w:tcW w:w="1980" w:type="dxa"/>
          </w:tcPr>
          <w:p w:rsidR="001A028A" w:rsidRPr="003943C4" w:rsidRDefault="00C867CD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lastRenderedPageBreak/>
              <w:t>利用期間中</w:t>
            </w:r>
          </w:p>
          <w:p w:rsidR="001A028A" w:rsidRPr="003943C4" w:rsidRDefault="00C867CD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（　月　日）の利用者の様子</w:t>
            </w:r>
          </w:p>
          <w:p w:rsidR="00A448EA" w:rsidRPr="003943C4" w:rsidRDefault="00A448EA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1A028A" w:rsidRPr="003943C4" w:rsidRDefault="00C867CD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□別紙あり</w:t>
            </w:r>
          </w:p>
        </w:tc>
        <w:tc>
          <w:tcPr>
            <w:tcW w:w="7128" w:type="dxa"/>
            <w:gridSpan w:val="4"/>
          </w:tcPr>
          <w:p w:rsidR="001A028A" w:rsidRPr="003943C4" w:rsidRDefault="00C867CD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健康面</w:t>
            </w:r>
          </w:p>
          <w:p w:rsidR="001A028A" w:rsidRPr="003943C4" w:rsidRDefault="001A028A">
            <w:pPr>
              <w:autoSpaceDE w:val="0"/>
              <w:autoSpaceDN w:val="0"/>
              <w:spacing w:line="300" w:lineRule="exact"/>
              <w:ind w:firstLineChars="200" w:firstLine="460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1A028A" w:rsidRPr="003943C4" w:rsidRDefault="00C867CD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食事面</w:t>
            </w:r>
          </w:p>
          <w:p w:rsidR="001A028A" w:rsidRPr="003943C4" w:rsidRDefault="001A028A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1A028A" w:rsidRPr="003943C4" w:rsidRDefault="00C867CD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生活面</w:t>
            </w:r>
          </w:p>
          <w:p w:rsidR="001A028A" w:rsidRPr="003943C4" w:rsidRDefault="001A028A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1A028A" w:rsidRPr="003943C4" w:rsidRDefault="00C867CD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その他</w:t>
            </w:r>
          </w:p>
          <w:p w:rsidR="001A028A" w:rsidRPr="003943C4" w:rsidRDefault="001A028A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1A028A" w:rsidRPr="003943C4" w:rsidRDefault="00C867CD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 xml:space="preserve">　　　　　　　　　　　　　　　　　記入者</w:t>
            </w:r>
          </w:p>
        </w:tc>
      </w:tr>
      <w:tr w:rsidR="001A028A">
        <w:trPr>
          <w:trHeight w:val="767"/>
        </w:trPr>
        <w:tc>
          <w:tcPr>
            <w:tcW w:w="1980" w:type="dxa"/>
          </w:tcPr>
          <w:p w:rsidR="001A028A" w:rsidRPr="003943C4" w:rsidRDefault="00C867CD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利用期間中</w:t>
            </w:r>
          </w:p>
          <w:p w:rsidR="001A028A" w:rsidRPr="003943C4" w:rsidRDefault="00C867CD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（　月　日）の利用者の様子</w:t>
            </w:r>
          </w:p>
          <w:p w:rsidR="00A448EA" w:rsidRPr="003943C4" w:rsidRDefault="00A448EA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1A028A" w:rsidRPr="003943C4" w:rsidRDefault="00C867CD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□別紙あり</w:t>
            </w:r>
          </w:p>
        </w:tc>
        <w:tc>
          <w:tcPr>
            <w:tcW w:w="7128" w:type="dxa"/>
            <w:gridSpan w:val="4"/>
          </w:tcPr>
          <w:p w:rsidR="001A028A" w:rsidRPr="003943C4" w:rsidRDefault="00C867CD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健康面</w:t>
            </w:r>
          </w:p>
          <w:p w:rsidR="001A028A" w:rsidRPr="003943C4" w:rsidRDefault="001A028A">
            <w:pPr>
              <w:autoSpaceDE w:val="0"/>
              <w:autoSpaceDN w:val="0"/>
              <w:spacing w:line="300" w:lineRule="exact"/>
              <w:ind w:firstLineChars="200" w:firstLine="460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1A028A" w:rsidRPr="003943C4" w:rsidRDefault="00C867CD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食事面</w:t>
            </w:r>
          </w:p>
          <w:p w:rsidR="001A028A" w:rsidRPr="003943C4" w:rsidRDefault="001A028A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1A028A" w:rsidRPr="003943C4" w:rsidRDefault="00C867CD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生活面</w:t>
            </w:r>
          </w:p>
          <w:p w:rsidR="001A028A" w:rsidRPr="003943C4" w:rsidRDefault="001A028A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1A028A" w:rsidRPr="003943C4" w:rsidRDefault="00C867CD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その他</w:t>
            </w:r>
          </w:p>
          <w:p w:rsidR="001A028A" w:rsidRPr="003943C4" w:rsidRDefault="001A028A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1A028A" w:rsidRPr="003943C4" w:rsidRDefault="00C867CD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 xml:space="preserve">　　　　　　　　　　　　　　　　　記入者</w:t>
            </w:r>
          </w:p>
        </w:tc>
      </w:tr>
      <w:tr w:rsidR="00C867CD" w:rsidTr="00C867CD">
        <w:trPr>
          <w:trHeight w:val="767"/>
        </w:trPr>
        <w:tc>
          <w:tcPr>
            <w:tcW w:w="1980" w:type="dxa"/>
          </w:tcPr>
          <w:p w:rsidR="00C867CD" w:rsidRPr="003943C4" w:rsidRDefault="00C867CD" w:rsidP="005D40D3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利用期間中</w:t>
            </w:r>
          </w:p>
          <w:p w:rsidR="00C867CD" w:rsidRPr="003943C4" w:rsidRDefault="00C867CD" w:rsidP="005D40D3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（　月　日）の利用者の様子</w:t>
            </w:r>
          </w:p>
          <w:p w:rsidR="00A448EA" w:rsidRPr="003943C4" w:rsidRDefault="00A448EA" w:rsidP="005D40D3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A448EA" w:rsidRPr="003943C4" w:rsidRDefault="00C867CD" w:rsidP="00A448EA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□別紙あり</w:t>
            </w:r>
          </w:p>
        </w:tc>
        <w:tc>
          <w:tcPr>
            <w:tcW w:w="7128" w:type="dxa"/>
            <w:gridSpan w:val="4"/>
          </w:tcPr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健康面</w:t>
            </w: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ind w:firstLineChars="200" w:firstLine="460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食事面</w:t>
            </w: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生活面</w:t>
            </w: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その他</w:t>
            </w: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 xml:space="preserve">　　　　　　　　　　　　　　　　　記入者</w:t>
            </w:r>
          </w:p>
        </w:tc>
      </w:tr>
      <w:tr w:rsidR="00C867CD" w:rsidTr="00C867CD">
        <w:trPr>
          <w:trHeight w:val="767"/>
        </w:trPr>
        <w:tc>
          <w:tcPr>
            <w:tcW w:w="1980" w:type="dxa"/>
          </w:tcPr>
          <w:p w:rsidR="00C867CD" w:rsidRPr="003943C4" w:rsidRDefault="00C867CD" w:rsidP="005D40D3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利用期間中</w:t>
            </w:r>
          </w:p>
          <w:p w:rsidR="00C867CD" w:rsidRPr="003943C4" w:rsidRDefault="00C867CD" w:rsidP="005D40D3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（　月　日）の利用者の様子</w:t>
            </w:r>
          </w:p>
          <w:p w:rsidR="00A448EA" w:rsidRPr="003943C4" w:rsidRDefault="00A448EA" w:rsidP="005D40D3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C867CD" w:rsidRPr="003943C4" w:rsidRDefault="00C867CD" w:rsidP="005D40D3">
            <w:pPr>
              <w:autoSpaceDE w:val="0"/>
              <w:autoSpaceDN w:val="0"/>
              <w:spacing w:line="48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□別紙あり</w:t>
            </w:r>
          </w:p>
        </w:tc>
        <w:tc>
          <w:tcPr>
            <w:tcW w:w="7128" w:type="dxa"/>
            <w:gridSpan w:val="4"/>
          </w:tcPr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健康面</w:t>
            </w: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ind w:firstLineChars="200" w:firstLine="460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食事面</w:t>
            </w: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生活面</w:t>
            </w: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>その他</w:t>
            </w: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</w:p>
          <w:p w:rsidR="00C867CD" w:rsidRPr="003943C4" w:rsidRDefault="00C867CD" w:rsidP="005D40D3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kern w:val="0"/>
                <w:sz w:val="23"/>
                <w:szCs w:val="23"/>
              </w:rPr>
            </w:pPr>
            <w:r w:rsidRPr="003943C4">
              <w:rPr>
                <w:rFonts w:ascii="ＭＳ 明朝" w:eastAsia="ＭＳ 明朝" w:hint="eastAsia"/>
                <w:kern w:val="0"/>
                <w:sz w:val="23"/>
                <w:szCs w:val="23"/>
              </w:rPr>
              <w:t xml:space="preserve">　　　　　　　　　　　　　　　　　記入者</w:t>
            </w:r>
          </w:p>
        </w:tc>
      </w:tr>
    </w:tbl>
    <w:p w:rsidR="001A028A" w:rsidRDefault="001A028A">
      <w:pPr>
        <w:widowControl/>
        <w:jc w:val="left"/>
        <w:rPr>
          <w:rFonts w:ascii="ＭＳ 明朝" w:eastAsia="ＭＳ 明朝"/>
          <w:kern w:val="0"/>
          <w:sz w:val="24"/>
          <w:szCs w:val="24"/>
        </w:rPr>
      </w:pPr>
    </w:p>
    <w:p w:rsidR="001A028A" w:rsidRDefault="001A028A">
      <w:pPr>
        <w:autoSpaceDE w:val="0"/>
        <w:autoSpaceDN w:val="0"/>
        <w:spacing w:line="20" w:lineRule="exact"/>
        <w:rPr>
          <w:rFonts w:ascii="ＭＳ 明朝" w:eastAsia="ＭＳ 明朝"/>
          <w:kern w:val="0"/>
          <w:sz w:val="24"/>
          <w:szCs w:val="24"/>
        </w:rPr>
      </w:pPr>
    </w:p>
    <w:sectPr w:rsidR="001A028A">
      <w:footerReference w:type="default" r:id="rId8"/>
      <w:pgSz w:w="11906" w:h="16838" w:code="9"/>
      <w:pgMar w:top="1191" w:right="1474" w:bottom="851" w:left="1474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775" w:rsidRDefault="00091775">
      <w:r>
        <w:separator/>
      </w:r>
    </w:p>
  </w:endnote>
  <w:endnote w:type="continuationSeparator" w:id="0">
    <w:p w:rsidR="00091775" w:rsidRDefault="0009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8A" w:rsidRDefault="001A028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775" w:rsidRDefault="00091775">
      <w:r>
        <w:separator/>
      </w:r>
    </w:p>
  </w:footnote>
  <w:footnote w:type="continuationSeparator" w:id="0">
    <w:p w:rsidR="00091775" w:rsidRDefault="0009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A63DE"/>
    <w:multiLevelType w:val="hybridMultilevel"/>
    <w:tmpl w:val="44447570"/>
    <w:lvl w:ilvl="0" w:tplc="4A482D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8A"/>
    <w:rsid w:val="00091775"/>
    <w:rsid w:val="001A028A"/>
    <w:rsid w:val="00222E4D"/>
    <w:rsid w:val="00373BB9"/>
    <w:rsid w:val="003943C4"/>
    <w:rsid w:val="003F4468"/>
    <w:rsid w:val="00570FF7"/>
    <w:rsid w:val="00747FAA"/>
    <w:rsid w:val="00A31ED7"/>
    <w:rsid w:val="00A448EA"/>
    <w:rsid w:val="00A64114"/>
    <w:rsid w:val="00BB7B02"/>
    <w:rsid w:val="00BE7BCA"/>
    <w:rsid w:val="00C867CD"/>
    <w:rsid w:val="00C96ADF"/>
    <w:rsid w:val="00CB417C"/>
    <w:rsid w:val="00D763D1"/>
    <w:rsid w:val="00E3730E"/>
    <w:rsid w:val="00EC1947"/>
    <w:rsid w:val="00EC6089"/>
    <w:rsid w:val="00F6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9B59D3"/>
  <w15:docId w15:val="{99204292-40BA-477C-95E7-9A5926A1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List Paragraph"/>
    <w:basedOn w:val="a"/>
    <w:uiPriority w:val="34"/>
    <w:qFormat/>
    <w:rsid w:val="00A31E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47B4-FF63-4555-AA69-AAEF8DA6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8 児童ｾﾝﾀｰ</dc:creator>
  <dc:description>実施施設への児童保護依頼時にﾌｧｲﾙデータを渡すこと。</dc:description>
  <cp:lastModifiedBy>Administrator</cp:lastModifiedBy>
  <cp:revision>11</cp:revision>
  <cp:lastPrinted>2025-01-30T01:50:00Z</cp:lastPrinted>
  <dcterms:created xsi:type="dcterms:W3CDTF">2025-01-21T10:42:00Z</dcterms:created>
  <dcterms:modified xsi:type="dcterms:W3CDTF">2025-03-24T03:06:00Z</dcterms:modified>
</cp:coreProperties>
</file>